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2B" w:rsidRPr="009E682B" w:rsidRDefault="009E682B" w:rsidP="009E682B">
      <w:pPr>
        <w:autoSpaceDE w:val="0"/>
        <w:autoSpaceDN w:val="0"/>
        <w:adjustRightInd w:val="0"/>
        <w:ind w:left="0" w:right="-143"/>
        <w:jc w:val="center"/>
        <w:outlineLvl w:val="0"/>
        <w:rPr>
          <w:rFonts w:eastAsia="Times New Roman"/>
          <w:b/>
          <w:color w:val="000000"/>
          <w:szCs w:val="26"/>
          <w:lang w:eastAsia="ru-RU"/>
        </w:rPr>
      </w:pPr>
      <w:r w:rsidRPr="009E682B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ECF7A3" wp14:editId="27E4DB18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010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9E682B" w:rsidRPr="009E682B" w:rsidTr="00B309DF">
        <w:trPr>
          <w:jc w:val="center"/>
        </w:trPr>
        <w:tc>
          <w:tcPr>
            <w:tcW w:w="3988" w:type="dxa"/>
            <w:vAlign w:val="center"/>
          </w:tcPr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22AB8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«Городской округ 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9E682B" w:rsidRPr="009E682B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дмуртской Республики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9E682B" w:rsidRPr="009E682B" w:rsidRDefault="009E682B" w:rsidP="009E682B">
            <w:pPr>
              <w:ind w:left="-231" w:right="30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E22AB8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дмурт </w:t>
            </w:r>
            <w:proofErr w:type="spellStart"/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лькунысь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р округ»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ылдытэт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pacing w:val="34"/>
          <w:sz w:val="32"/>
          <w:szCs w:val="32"/>
          <w:lang w:eastAsia="ru-RU"/>
        </w:rPr>
      </w:pPr>
      <w:r w:rsidRPr="009E682B">
        <w:rPr>
          <w:rFonts w:eastAsia="Times New Roman"/>
          <w:b/>
          <w:color w:val="000000"/>
          <w:spacing w:val="34"/>
          <w:sz w:val="32"/>
          <w:szCs w:val="32"/>
          <w:lang w:eastAsia="ru-RU"/>
        </w:rPr>
        <w:t>ПОСТАНОВЛЕНИЕ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2"/>
          <w:lang w:eastAsia="ru-RU"/>
        </w:rPr>
      </w:pP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_</w:t>
      </w:r>
      <w:r w:rsidR="00846BD6" w:rsidRPr="00846BD6">
        <w:rPr>
          <w:rFonts w:eastAsia="Times New Roman"/>
          <w:color w:val="000000"/>
          <w:szCs w:val="26"/>
          <w:lang w:eastAsia="ru-RU"/>
        </w:rPr>
        <w:t>05.</w:t>
      </w:r>
      <w:r w:rsidR="00846BD6">
        <w:rPr>
          <w:rFonts w:eastAsia="Times New Roman"/>
          <w:color w:val="000000"/>
          <w:szCs w:val="26"/>
          <w:lang w:eastAsia="ru-RU"/>
        </w:rPr>
        <w:t>09.2023</w:t>
      </w:r>
      <w:r w:rsidRPr="009E682B">
        <w:rPr>
          <w:rFonts w:eastAsia="Times New Roman"/>
          <w:color w:val="000000"/>
          <w:szCs w:val="26"/>
          <w:lang w:eastAsia="ru-RU"/>
        </w:rPr>
        <w:t xml:space="preserve">__                                       </w:t>
      </w:r>
      <w:r w:rsidR="00846BD6">
        <w:rPr>
          <w:rFonts w:eastAsia="Times New Roman"/>
          <w:color w:val="000000"/>
          <w:szCs w:val="26"/>
          <w:lang w:eastAsia="ru-RU"/>
        </w:rPr>
        <w:t xml:space="preserve">                                     </w:t>
      </w:r>
      <w:r w:rsidRPr="009E682B">
        <w:rPr>
          <w:rFonts w:eastAsia="Times New Roman"/>
          <w:color w:val="000000"/>
          <w:szCs w:val="26"/>
          <w:lang w:eastAsia="ru-RU"/>
        </w:rPr>
        <w:t xml:space="preserve">                    № __</w:t>
      </w:r>
      <w:r w:rsidR="00846BD6">
        <w:rPr>
          <w:rFonts w:eastAsia="Times New Roman"/>
          <w:color w:val="000000"/>
          <w:szCs w:val="26"/>
          <w:lang w:eastAsia="ru-RU"/>
        </w:rPr>
        <w:t>17/37_</w:t>
      </w:r>
      <w:r w:rsidRPr="009E682B">
        <w:rPr>
          <w:rFonts w:eastAsia="Times New Roman"/>
          <w:color w:val="000000"/>
          <w:szCs w:val="26"/>
          <w:lang w:eastAsia="ru-RU"/>
        </w:rPr>
        <w:t xml:space="preserve"> </w:t>
      </w: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 w:val="44"/>
          <w:szCs w:val="44"/>
          <w:lang w:eastAsia="ru-RU"/>
        </w:rPr>
      </w:pPr>
    </w:p>
    <w:p w:rsid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г. Глазов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</w:p>
    <w:p w:rsidR="00FD05AF" w:rsidRDefault="00293FAD" w:rsidP="00FD05AF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 xml:space="preserve">О внесении изменений в </w:t>
      </w:r>
      <w:r w:rsidR="007A4A1E">
        <w:rPr>
          <w:rFonts w:eastAsia="Times New Roman"/>
          <w:b/>
          <w:szCs w:val="26"/>
          <w:lang w:eastAsia="zh-CN"/>
        </w:rPr>
        <w:t>Постановление Администрации</w:t>
      </w:r>
    </w:p>
    <w:p w:rsidR="00827AEC" w:rsidRPr="00827AEC" w:rsidRDefault="007A4A1E" w:rsidP="00827AEC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>
        <w:rPr>
          <w:rFonts w:eastAsia="Times New Roman"/>
          <w:b/>
          <w:szCs w:val="26"/>
          <w:lang w:eastAsia="zh-CN"/>
        </w:rPr>
        <w:t xml:space="preserve"> города Глазова от 28.12.2018 №17/68</w:t>
      </w:r>
      <w:r w:rsidR="00FD05AF">
        <w:rPr>
          <w:rFonts w:eastAsia="Times New Roman"/>
          <w:b/>
          <w:szCs w:val="26"/>
          <w:lang w:eastAsia="zh-CN"/>
        </w:rPr>
        <w:t xml:space="preserve"> </w:t>
      </w:r>
    </w:p>
    <w:p w:rsidR="00827AEC" w:rsidRDefault="00827AEC" w:rsidP="00827AEC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827AEC">
        <w:rPr>
          <w:rFonts w:eastAsia="Times New Roman"/>
          <w:b/>
          <w:szCs w:val="26"/>
          <w:lang w:eastAsia="zh-CN"/>
        </w:rPr>
        <w:t xml:space="preserve">"Об утверждении реестра мест (площадок) накопления твердых коммунальных отходов на территории муниципального образования </w:t>
      </w:r>
    </w:p>
    <w:p w:rsidR="00B334C2" w:rsidRPr="003C2B7E" w:rsidRDefault="00827AEC" w:rsidP="00827AEC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827AEC">
        <w:rPr>
          <w:rFonts w:eastAsia="Times New Roman"/>
          <w:b/>
          <w:szCs w:val="26"/>
          <w:lang w:eastAsia="zh-CN"/>
        </w:rPr>
        <w:t>"Город Глазов"</w:t>
      </w:r>
      <w:r w:rsidR="005032C5">
        <w:rPr>
          <w:rFonts w:eastAsia="Times New Roman"/>
          <w:b/>
          <w:szCs w:val="26"/>
          <w:lang w:eastAsia="zh-CN"/>
        </w:rPr>
        <w:t xml:space="preserve"> </w:t>
      </w:r>
    </w:p>
    <w:p w:rsidR="00F96189" w:rsidRPr="003C2B7E" w:rsidRDefault="00F96189" w:rsidP="00B334C2">
      <w:pPr>
        <w:suppressAutoHyphens/>
        <w:autoSpaceDE w:val="0"/>
        <w:ind w:left="0" w:firstLine="567"/>
        <w:jc w:val="center"/>
        <w:rPr>
          <w:rFonts w:eastAsia="Times New Roman"/>
          <w:szCs w:val="26"/>
          <w:lang w:eastAsia="zh-CN"/>
        </w:rPr>
      </w:pPr>
    </w:p>
    <w:p w:rsidR="00F96189" w:rsidRPr="003C2B7E" w:rsidRDefault="00F96189" w:rsidP="00F44FC1">
      <w:pPr>
        <w:widowControl w:val="0"/>
        <w:suppressAutoHyphens/>
        <w:autoSpaceDE w:val="0"/>
        <w:spacing w:line="360" w:lineRule="auto"/>
        <w:ind w:left="0" w:firstLine="567"/>
        <w:jc w:val="both"/>
        <w:rPr>
          <w:rFonts w:eastAsia="Times New Roman"/>
          <w:szCs w:val="26"/>
          <w:lang w:eastAsia="ru-RU"/>
        </w:rPr>
      </w:pPr>
      <w:r w:rsidRPr="003C2B7E">
        <w:rPr>
          <w:rFonts w:eastAsia="Times New Roman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3C2B7E">
        <w:rPr>
          <w:rFonts w:eastAsia="Times New Roman"/>
          <w:szCs w:val="26"/>
          <w:lang w:eastAsia="ru-RU"/>
        </w:rPr>
        <w:t xml:space="preserve"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</w:t>
      </w:r>
      <w:r w:rsidR="00D4698E">
        <w:rPr>
          <w:rFonts w:eastAsia="Times New Roman"/>
          <w:szCs w:val="26"/>
          <w:lang w:eastAsia="ru-RU"/>
        </w:rPr>
        <w:t>в связи с принятием приказа</w:t>
      </w:r>
      <w:r w:rsidR="00761A29" w:rsidRPr="003C2B7E">
        <w:rPr>
          <w:rFonts w:eastAsia="Times New Roman"/>
          <w:szCs w:val="26"/>
          <w:lang w:eastAsia="ru-RU"/>
        </w:rPr>
        <w:t xml:space="preserve"> </w:t>
      </w:r>
      <w:r w:rsidR="00D507B3" w:rsidRPr="003C2B7E">
        <w:rPr>
          <w:rFonts w:eastAsia="Times New Roman"/>
          <w:szCs w:val="26"/>
          <w:lang w:eastAsia="ru-RU"/>
        </w:rPr>
        <w:t>начальника управления жилищно-коммунального хозяйства, наделенного правами юридического лица, Администрации города Глазова</w:t>
      </w:r>
      <w:r w:rsidR="00521C40" w:rsidRPr="003C2B7E">
        <w:rPr>
          <w:rFonts w:eastAsia="Times New Roman"/>
          <w:szCs w:val="26"/>
          <w:lang w:eastAsia="ru-RU"/>
        </w:rPr>
        <w:t xml:space="preserve"> </w:t>
      </w:r>
      <w:r w:rsidR="00CD6978">
        <w:rPr>
          <w:rFonts w:eastAsia="Times New Roman"/>
          <w:szCs w:val="26"/>
          <w:lang w:eastAsia="ru-RU"/>
        </w:rPr>
        <w:t xml:space="preserve">от </w:t>
      </w:r>
      <w:r w:rsidR="00123DF6">
        <w:rPr>
          <w:rFonts w:eastAsia="Times New Roman"/>
          <w:szCs w:val="26"/>
          <w:lang w:eastAsia="ru-RU"/>
        </w:rPr>
        <w:t>29</w:t>
      </w:r>
      <w:r w:rsidR="00D328BB">
        <w:rPr>
          <w:rFonts w:eastAsia="Times New Roman"/>
          <w:szCs w:val="26"/>
          <w:lang w:eastAsia="ru-RU"/>
        </w:rPr>
        <w:t>.08</w:t>
      </w:r>
      <w:r w:rsidR="007A25DF" w:rsidRPr="00A12EC2">
        <w:rPr>
          <w:rFonts w:eastAsia="Times New Roman"/>
          <w:szCs w:val="26"/>
          <w:lang w:eastAsia="ru-RU"/>
        </w:rPr>
        <w:t>.2023г.</w:t>
      </w:r>
      <w:r w:rsidR="00CD6978" w:rsidRPr="00A12EC2">
        <w:rPr>
          <w:rFonts w:eastAsia="Times New Roman"/>
          <w:szCs w:val="26"/>
          <w:lang w:eastAsia="ru-RU"/>
        </w:rPr>
        <w:t xml:space="preserve"> №</w:t>
      </w:r>
      <w:r w:rsidR="00123DF6">
        <w:rPr>
          <w:rFonts w:eastAsia="Times New Roman"/>
          <w:szCs w:val="26"/>
          <w:lang w:eastAsia="ru-RU"/>
        </w:rPr>
        <w:t xml:space="preserve"> 38</w:t>
      </w:r>
      <w:r w:rsidR="00BE0346">
        <w:rPr>
          <w:rFonts w:eastAsia="Times New Roman"/>
          <w:szCs w:val="26"/>
          <w:lang w:eastAsia="ru-RU"/>
        </w:rPr>
        <w:t xml:space="preserve"> </w:t>
      </w:r>
      <w:r w:rsidR="00761A29" w:rsidRPr="003C2B7E">
        <w:rPr>
          <w:rFonts w:eastAsia="Times New Roman"/>
          <w:szCs w:val="26"/>
          <w:lang w:eastAsia="ru-RU"/>
        </w:rPr>
        <w:t>«</w:t>
      </w:r>
      <w:r w:rsidR="006E4D57" w:rsidRPr="003C2B7E">
        <w:rPr>
          <w:rFonts w:eastAsia="Times New Roman"/>
          <w:szCs w:val="26"/>
          <w:lang w:eastAsia="ru-RU"/>
        </w:rPr>
        <w:t>О включении сведений о месте (площадке) накопления твердых коммунальных отходов в реестр</w:t>
      </w:r>
      <w:r w:rsidR="00761A29" w:rsidRPr="003C2B7E">
        <w:rPr>
          <w:rFonts w:eastAsia="Times New Roman"/>
          <w:szCs w:val="26"/>
          <w:lang w:eastAsia="ru-RU"/>
        </w:rPr>
        <w:t>»</w:t>
      </w:r>
    </w:p>
    <w:p w:rsidR="00F96189" w:rsidRPr="003C2B7E" w:rsidRDefault="00F96189" w:rsidP="00F44FC1">
      <w:pPr>
        <w:suppressAutoHyphens/>
        <w:autoSpaceDE w:val="0"/>
        <w:spacing w:line="360" w:lineRule="auto"/>
        <w:ind w:left="0" w:firstLine="567"/>
        <w:jc w:val="both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П О С Т А Н О В Л Я Ю:</w:t>
      </w:r>
    </w:p>
    <w:p w:rsidR="00FC266E" w:rsidRDefault="00FC266E" w:rsidP="00F44FC1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>
        <w:rPr>
          <w:rFonts w:eastAsia="Times New Roman"/>
          <w:szCs w:val="26"/>
          <w:lang w:eastAsia="zh-CN"/>
        </w:rPr>
        <w:t>Внести в Постановление Администрации города Глазова от 28.12.2018 №17/68 «</w:t>
      </w:r>
      <w:r w:rsidR="00827AEC">
        <w:rPr>
          <w:rFonts w:eastAsia="Times New Roman"/>
          <w:szCs w:val="26"/>
          <w:lang w:eastAsia="zh-CN"/>
        </w:rPr>
        <w:t>Об утверждении реестра мест (площадок) накопления твердых коммунальных отходов на территории муниципального образования «Город</w:t>
      </w:r>
      <w:r w:rsidR="002913CE">
        <w:rPr>
          <w:rFonts w:eastAsia="Times New Roman"/>
          <w:szCs w:val="26"/>
          <w:lang w:eastAsia="zh-CN"/>
        </w:rPr>
        <w:t xml:space="preserve"> Глаз</w:t>
      </w:r>
      <w:r w:rsidR="00827AEC">
        <w:rPr>
          <w:rFonts w:eastAsia="Times New Roman"/>
          <w:szCs w:val="26"/>
          <w:lang w:eastAsia="zh-CN"/>
        </w:rPr>
        <w:t>ов»</w:t>
      </w:r>
      <w:r>
        <w:rPr>
          <w:rFonts w:eastAsia="Times New Roman"/>
          <w:szCs w:val="26"/>
          <w:lang w:eastAsia="zh-CN"/>
        </w:rPr>
        <w:t xml:space="preserve"> следующие изменения:</w:t>
      </w:r>
    </w:p>
    <w:p w:rsidR="00FC266E" w:rsidRDefault="00FC266E" w:rsidP="008C189F">
      <w:pPr>
        <w:pStyle w:val="a5"/>
        <w:numPr>
          <w:ilvl w:val="1"/>
          <w:numId w:val="3"/>
        </w:numPr>
        <w:suppressAutoHyphens/>
        <w:spacing w:line="360" w:lineRule="auto"/>
        <w:ind w:left="0" w:firstLine="0"/>
        <w:jc w:val="both"/>
        <w:rPr>
          <w:rFonts w:eastAsia="Times New Roman"/>
          <w:szCs w:val="26"/>
          <w:lang w:eastAsia="zh-CN"/>
        </w:rPr>
      </w:pPr>
      <w:r>
        <w:rPr>
          <w:rFonts w:eastAsia="Times New Roman"/>
          <w:szCs w:val="26"/>
          <w:lang w:eastAsia="zh-CN"/>
        </w:rPr>
        <w:t>В наименовании и в пункте 1 Постановления слова «муниципального образования «Город Глазов» заменить словами «муниципального образования «Городской округ «Город Глазов» Удмуртской Республики».</w:t>
      </w:r>
    </w:p>
    <w:p w:rsidR="001768FD" w:rsidRDefault="008C189F" w:rsidP="008C189F">
      <w:pPr>
        <w:pStyle w:val="a5"/>
        <w:numPr>
          <w:ilvl w:val="1"/>
          <w:numId w:val="3"/>
        </w:numPr>
        <w:suppressAutoHyphens/>
        <w:spacing w:line="360" w:lineRule="auto"/>
        <w:ind w:left="0" w:firstLine="0"/>
        <w:jc w:val="both"/>
        <w:rPr>
          <w:rFonts w:eastAsia="Times New Roman"/>
          <w:szCs w:val="26"/>
          <w:lang w:eastAsia="zh-CN"/>
        </w:rPr>
      </w:pPr>
      <w:r>
        <w:rPr>
          <w:rFonts w:eastAsia="Times New Roman"/>
          <w:szCs w:val="26"/>
          <w:lang w:eastAsia="zh-CN"/>
        </w:rPr>
        <w:lastRenderedPageBreak/>
        <w:t>В Реестре мест (площадок) накопления твердых коммунальных отходов на территории муниципального образования «Город Глазов» слова «муниципального образования «Город Глазов» заменить словами «муниципального образования «Городской округ «Город Глазов» Удмуртской Республики».</w:t>
      </w:r>
    </w:p>
    <w:p w:rsidR="001768FD" w:rsidRDefault="001768FD" w:rsidP="008C189F">
      <w:pPr>
        <w:pStyle w:val="a5"/>
        <w:numPr>
          <w:ilvl w:val="1"/>
          <w:numId w:val="3"/>
        </w:numPr>
        <w:suppressAutoHyphens/>
        <w:spacing w:line="360" w:lineRule="auto"/>
        <w:ind w:left="0" w:firstLine="0"/>
        <w:jc w:val="both"/>
        <w:rPr>
          <w:rFonts w:eastAsia="Times New Roman"/>
          <w:szCs w:val="26"/>
          <w:lang w:eastAsia="zh-CN"/>
        </w:rPr>
      </w:pPr>
      <w:r>
        <w:rPr>
          <w:rFonts w:eastAsia="Times New Roman"/>
          <w:szCs w:val="26"/>
          <w:lang w:eastAsia="zh-CN"/>
        </w:rPr>
        <w:t>Дополнить Реестр мест (площадок) накопления твердых коммунальных отходов на территории муниципального образования «Городской округ «Город Глазов» Удмуртской Республики» пунктом 605 согласно Приложению №1 к настоящему Постановлению.</w:t>
      </w:r>
    </w:p>
    <w:p w:rsidR="00293FAD" w:rsidRPr="003C2B7E" w:rsidRDefault="00293FAD" w:rsidP="00F44FC1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t xml:space="preserve">Настоящее постановление подлежит официальному опубликованию в средствах массовой информации и на официальном сайте муниципального образования </w:t>
      </w:r>
      <w:r w:rsidR="00D328BB">
        <w:rPr>
          <w:rFonts w:eastAsia="Times New Roman"/>
          <w:szCs w:val="26"/>
          <w:lang w:eastAsia="zh-CN"/>
        </w:rPr>
        <w:t xml:space="preserve">«Городской округ </w:t>
      </w:r>
      <w:r w:rsidRPr="003C2B7E">
        <w:rPr>
          <w:rFonts w:eastAsia="Times New Roman"/>
          <w:szCs w:val="26"/>
          <w:lang w:eastAsia="zh-CN"/>
        </w:rPr>
        <w:t>«Город Глазов»</w:t>
      </w:r>
      <w:r w:rsidR="005032C5">
        <w:rPr>
          <w:rFonts w:eastAsia="Times New Roman"/>
          <w:szCs w:val="26"/>
          <w:lang w:eastAsia="zh-CN"/>
        </w:rPr>
        <w:t xml:space="preserve"> Удмуртской Республики</w:t>
      </w:r>
      <w:r w:rsidRPr="003C2B7E">
        <w:rPr>
          <w:rFonts w:eastAsia="Times New Roman"/>
          <w:szCs w:val="26"/>
          <w:lang w:eastAsia="zh-CN"/>
        </w:rPr>
        <w:t xml:space="preserve"> в информационно-телекоммуникационной сети «Интернет».</w:t>
      </w:r>
    </w:p>
    <w:p w:rsidR="00DA4790" w:rsidRDefault="00DA4790" w:rsidP="00F44FC1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szCs w:val="26"/>
          <w:lang w:eastAsia="zh-CN"/>
        </w:rPr>
      </w:pPr>
      <w:r>
        <w:rPr>
          <w:szCs w:val="26"/>
          <w:lang w:eastAsia="zh-CN"/>
        </w:rPr>
        <w:t>Контроль за исполнением настоящего постан</w:t>
      </w:r>
      <w:r w:rsidR="007E4828">
        <w:rPr>
          <w:szCs w:val="26"/>
          <w:lang w:eastAsia="zh-CN"/>
        </w:rPr>
        <w:t xml:space="preserve">овления возложить на </w:t>
      </w:r>
      <w:r w:rsidR="00994FB5">
        <w:rPr>
          <w:szCs w:val="26"/>
          <w:lang w:eastAsia="zh-CN"/>
        </w:rPr>
        <w:t>начальника управления</w:t>
      </w:r>
      <w:r w:rsidR="007E4828">
        <w:rPr>
          <w:szCs w:val="26"/>
          <w:lang w:eastAsia="zh-CN"/>
        </w:rPr>
        <w:t xml:space="preserve"> жилищно-коммунального хозяйства, наделенного правами юридического лица, </w:t>
      </w:r>
      <w:r>
        <w:rPr>
          <w:szCs w:val="26"/>
          <w:lang w:eastAsia="zh-CN"/>
        </w:rPr>
        <w:t xml:space="preserve">Администрации </w:t>
      </w:r>
      <w:r w:rsidR="007E4828">
        <w:rPr>
          <w:szCs w:val="26"/>
          <w:lang w:eastAsia="zh-CN"/>
        </w:rPr>
        <w:t>города Глазова.</w:t>
      </w:r>
    </w:p>
    <w:p w:rsidR="009E682B" w:rsidRDefault="009E682B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</w:p>
    <w:p w:rsidR="00293FAD" w:rsidRPr="00761A29" w:rsidRDefault="00293FAD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  <w:r w:rsidRPr="003C2B7E">
        <w:rPr>
          <w:rFonts w:eastAsia="Times New Roman"/>
          <w:bCs/>
          <w:szCs w:val="26"/>
          <w:lang w:eastAsia="zh-CN"/>
        </w:rPr>
        <w:t xml:space="preserve">Глава города Глазова             </w:t>
      </w:r>
      <w:r w:rsidRPr="003C2B7E">
        <w:rPr>
          <w:rFonts w:eastAsia="Times New Roman"/>
          <w:szCs w:val="26"/>
          <w:lang w:eastAsia="zh-CN"/>
        </w:rPr>
        <w:t xml:space="preserve">                                                                  С.Н. Коновалов</w:t>
      </w:r>
    </w:p>
    <w:p w:rsidR="00A13157" w:rsidRDefault="00A13157" w:rsidP="00661A1C">
      <w:pPr>
        <w:suppressAutoHyphens/>
        <w:spacing w:before="240"/>
        <w:jc w:val="right"/>
        <w:rPr>
          <w:rFonts w:eastAsia="Times New Roman"/>
          <w:szCs w:val="26"/>
          <w:lang w:eastAsia="zh-CN"/>
        </w:rPr>
        <w:sectPr w:rsidR="00A13157" w:rsidSect="003735CE">
          <w:footerReference w:type="default" r:id="rId9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lastRenderedPageBreak/>
        <w:t>Приложение № 1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к постановлению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 xml:space="preserve">Администрации города Глазова </w:t>
      </w:r>
    </w:p>
    <w:p w:rsidR="00BA0041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от __</w:t>
      </w:r>
      <w:r w:rsidR="00846BD6">
        <w:rPr>
          <w:rFonts w:eastAsia="Times New Roman"/>
          <w:sz w:val="20"/>
          <w:szCs w:val="20"/>
          <w:lang w:eastAsia="zh-CN"/>
        </w:rPr>
        <w:t>05.09.2023</w:t>
      </w:r>
      <w:r w:rsidRPr="00D10D7C">
        <w:rPr>
          <w:rFonts w:eastAsia="Times New Roman"/>
          <w:sz w:val="20"/>
          <w:szCs w:val="20"/>
          <w:lang w:eastAsia="zh-CN"/>
        </w:rPr>
        <w:t>_ №__</w:t>
      </w:r>
      <w:r w:rsidR="00846BD6">
        <w:rPr>
          <w:rFonts w:eastAsia="Times New Roman"/>
          <w:sz w:val="20"/>
          <w:szCs w:val="20"/>
          <w:lang w:eastAsia="zh-CN"/>
        </w:rPr>
        <w:t>17/37</w:t>
      </w:r>
      <w:r w:rsidRPr="00D10D7C">
        <w:rPr>
          <w:rFonts w:eastAsia="Times New Roman"/>
          <w:sz w:val="20"/>
          <w:szCs w:val="20"/>
          <w:lang w:eastAsia="zh-CN"/>
        </w:rPr>
        <w:t>__</w:t>
      </w: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"/>
        <w:tblW w:w="15468" w:type="dxa"/>
        <w:tblLayout w:type="fixed"/>
        <w:tblLook w:val="04A0" w:firstRow="1" w:lastRow="0" w:firstColumn="1" w:lastColumn="0" w:noHBand="0" w:noVBand="1"/>
      </w:tblPr>
      <w:tblGrid>
        <w:gridCol w:w="556"/>
        <w:gridCol w:w="1134"/>
        <w:gridCol w:w="709"/>
        <w:gridCol w:w="1134"/>
        <w:gridCol w:w="1159"/>
        <w:gridCol w:w="1134"/>
        <w:gridCol w:w="1111"/>
        <w:gridCol w:w="852"/>
        <w:gridCol w:w="718"/>
        <w:gridCol w:w="719"/>
        <w:gridCol w:w="3546"/>
        <w:gridCol w:w="1702"/>
        <w:gridCol w:w="994"/>
      </w:tblGrid>
      <w:tr w:rsidR="00846BD6" w:rsidRPr="00BA0041" w:rsidTr="00846BD6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846BD6" w:rsidRPr="00BA0041" w:rsidTr="00846BD6">
        <w:trPr>
          <w:trHeight w:val="54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>Адрес схемы размещения мест (площадок) накоплени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я твердых коммунальных отход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46BD6" w:rsidRPr="00BA0041" w:rsidTr="00846BD6">
        <w:trPr>
          <w:trHeight w:val="3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D6" w:rsidRPr="00BA0041" w:rsidRDefault="00846BD6" w:rsidP="00846BD6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46BD6" w:rsidTr="00846BD6">
        <w:trPr>
          <w:trHeight w:val="20"/>
        </w:trPr>
        <w:tc>
          <w:tcPr>
            <w:tcW w:w="556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134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хтина</w:t>
            </w:r>
          </w:p>
        </w:tc>
        <w:tc>
          <w:tcPr>
            <w:tcW w:w="709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846BD6" w:rsidRPr="00793201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8387</w:t>
            </w:r>
          </w:p>
        </w:tc>
        <w:tc>
          <w:tcPr>
            <w:tcW w:w="1159" w:type="dxa"/>
            <w:vAlign w:val="center"/>
          </w:tcPr>
          <w:p w:rsidR="00846BD6" w:rsidRPr="00793201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93667</w:t>
            </w:r>
          </w:p>
        </w:tc>
        <w:tc>
          <w:tcPr>
            <w:tcW w:w="1134" w:type="dxa"/>
            <w:vAlign w:val="center"/>
          </w:tcPr>
          <w:p w:rsidR="00846BD6" w:rsidRPr="00262B4F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11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852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3546" w:type="dxa"/>
            <w:vAlign w:val="center"/>
          </w:tcPr>
          <w:p w:rsidR="00846BD6" w:rsidRDefault="00846BD6" w:rsidP="00846BD6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ТСЖ «Пехтина,14» основной государственный регистрационный номер (ОГРН) 1081837000288</w:t>
            </w:r>
          </w:p>
          <w:p w:rsidR="00846BD6" w:rsidRDefault="00846BD6" w:rsidP="00846BD6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дрес: 427628,Удмуртская Республика, </w:t>
            </w:r>
            <w:proofErr w:type="spellStart"/>
            <w:r>
              <w:rPr>
                <w:sz w:val="16"/>
                <w:szCs w:val="16"/>
                <w:lang w:eastAsia="zh-CN"/>
              </w:rPr>
              <w:t>г.Глазов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zh-CN"/>
              </w:rPr>
              <w:t>ул.Пехтина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14, кв.51.</w:t>
            </w:r>
          </w:p>
        </w:tc>
        <w:tc>
          <w:tcPr>
            <w:tcW w:w="1702" w:type="dxa"/>
            <w:vAlign w:val="center"/>
          </w:tcPr>
          <w:p w:rsidR="00846BD6" w:rsidRDefault="00846BD6" w:rsidP="00846BD6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хтина,14</w:t>
            </w:r>
          </w:p>
        </w:tc>
        <w:tc>
          <w:tcPr>
            <w:tcW w:w="994" w:type="dxa"/>
            <w:vAlign w:val="center"/>
          </w:tcPr>
          <w:p w:rsidR="00846BD6" w:rsidRDefault="00846BD6" w:rsidP="00846BD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</w:tbl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846BD6" w:rsidRDefault="00846BD6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bookmarkStart w:id="0" w:name="_GoBack"/>
      <w:bookmarkEnd w:id="0"/>
    </w:p>
    <w:sectPr w:rsidR="00846BD6" w:rsidSect="00846BD6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17" w:rsidRDefault="00F02C17" w:rsidP="008B2769">
      <w:r>
        <w:separator/>
      </w:r>
    </w:p>
  </w:endnote>
  <w:endnote w:type="continuationSeparator" w:id="0">
    <w:p w:rsidR="00F02C17" w:rsidRDefault="00F02C17" w:rsidP="008B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40" w:rsidRDefault="008C7540" w:rsidP="008C7540">
    <w:pPr>
      <w:ind w:left="0"/>
    </w:pPr>
  </w:p>
  <w:p w:rsidR="00916B3B" w:rsidRDefault="00916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17" w:rsidRDefault="00F02C17" w:rsidP="008B2769">
      <w:r>
        <w:separator/>
      </w:r>
    </w:p>
  </w:footnote>
  <w:footnote w:type="continuationSeparator" w:id="0">
    <w:p w:rsidR="00F02C17" w:rsidRDefault="00F02C17" w:rsidP="008B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A71EA"/>
    <w:multiLevelType w:val="hybridMultilevel"/>
    <w:tmpl w:val="973C75C6"/>
    <w:lvl w:ilvl="0" w:tplc="1200E062">
      <w:start w:val="1"/>
      <w:numFmt w:val="decimal"/>
      <w:lvlText w:val="%1-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BA02F9B"/>
    <w:multiLevelType w:val="multilevel"/>
    <w:tmpl w:val="14F2DD00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3"/>
    <w:rsid w:val="000029FF"/>
    <w:rsid w:val="000144F8"/>
    <w:rsid w:val="00030A85"/>
    <w:rsid w:val="000409C5"/>
    <w:rsid w:val="00042B05"/>
    <w:rsid w:val="000458EC"/>
    <w:rsid w:val="000548B3"/>
    <w:rsid w:val="00057C82"/>
    <w:rsid w:val="00063ADA"/>
    <w:rsid w:val="00071A5D"/>
    <w:rsid w:val="000732C1"/>
    <w:rsid w:val="00074FCC"/>
    <w:rsid w:val="00083B25"/>
    <w:rsid w:val="00085A94"/>
    <w:rsid w:val="00086765"/>
    <w:rsid w:val="00092958"/>
    <w:rsid w:val="000A4FDE"/>
    <w:rsid w:val="000C5E07"/>
    <w:rsid w:val="000D0B92"/>
    <w:rsid w:val="000D36C3"/>
    <w:rsid w:val="000D7642"/>
    <w:rsid w:val="000F091C"/>
    <w:rsid w:val="000F1CBB"/>
    <w:rsid w:val="000F5343"/>
    <w:rsid w:val="00103572"/>
    <w:rsid w:val="00114094"/>
    <w:rsid w:val="00121C2C"/>
    <w:rsid w:val="00122607"/>
    <w:rsid w:val="001237C9"/>
    <w:rsid w:val="00123DF6"/>
    <w:rsid w:val="00125B4D"/>
    <w:rsid w:val="00140DE1"/>
    <w:rsid w:val="00166733"/>
    <w:rsid w:val="001768FD"/>
    <w:rsid w:val="00182ED7"/>
    <w:rsid w:val="00186636"/>
    <w:rsid w:val="001905B4"/>
    <w:rsid w:val="001B334F"/>
    <w:rsid w:val="001B33CC"/>
    <w:rsid w:val="001C479F"/>
    <w:rsid w:val="001C6164"/>
    <w:rsid w:val="001C6E36"/>
    <w:rsid w:val="001D5FF8"/>
    <w:rsid w:val="001D6DEB"/>
    <w:rsid w:val="001E2266"/>
    <w:rsid w:val="001E58C0"/>
    <w:rsid w:val="001F05B8"/>
    <w:rsid w:val="001F1484"/>
    <w:rsid w:val="001F1756"/>
    <w:rsid w:val="001F4AB7"/>
    <w:rsid w:val="001F7F8B"/>
    <w:rsid w:val="00203553"/>
    <w:rsid w:val="00211465"/>
    <w:rsid w:val="002135AF"/>
    <w:rsid w:val="00217AAF"/>
    <w:rsid w:val="00217F16"/>
    <w:rsid w:val="00220604"/>
    <w:rsid w:val="002415CC"/>
    <w:rsid w:val="00244086"/>
    <w:rsid w:val="00250660"/>
    <w:rsid w:val="00251226"/>
    <w:rsid w:val="00254B7F"/>
    <w:rsid w:val="00266D6A"/>
    <w:rsid w:val="00270AC7"/>
    <w:rsid w:val="0027113B"/>
    <w:rsid w:val="0028703E"/>
    <w:rsid w:val="002913CE"/>
    <w:rsid w:val="00293FAD"/>
    <w:rsid w:val="00297833"/>
    <w:rsid w:val="00297A1A"/>
    <w:rsid w:val="002A7271"/>
    <w:rsid w:val="002A7828"/>
    <w:rsid w:val="002C2D3C"/>
    <w:rsid w:val="002C387E"/>
    <w:rsid w:val="002C3CE5"/>
    <w:rsid w:val="002D2760"/>
    <w:rsid w:val="002E1758"/>
    <w:rsid w:val="002E727D"/>
    <w:rsid w:val="002F797E"/>
    <w:rsid w:val="00301E6F"/>
    <w:rsid w:val="0030604C"/>
    <w:rsid w:val="0030639C"/>
    <w:rsid w:val="00317F25"/>
    <w:rsid w:val="00317F54"/>
    <w:rsid w:val="00320CA6"/>
    <w:rsid w:val="003214CE"/>
    <w:rsid w:val="003219C1"/>
    <w:rsid w:val="00322B54"/>
    <w:rsid w:val="00342212"/>
    <w:rsid w:val="003429B3"/>
    <w:rsid w:val="00346DE9"/>
    <w:rsid w:val="00347ED7"/>
    <w:rsid w:val="00352098"/>
    <w:rsid w:val="003533D9"/>
    <w:rsid w:val="0035356D"/>
    <w:rsid w:val="00361580"/>
    <w:rsid w:val="003735CE"/>
    <w:rsid w:val="0038496C"/>
    <w:rsid w:val="003856D2"/>
    <w:rsid w:val="003C11F2"/>
    <w:rsid w:val="003C19EC"/>
    <w:rsid w:val="003C2B7E"/>
    <w:rsid w:val="003D0716"/>
    <w:rsid w:val="003D62AD"/>
    <w:rsid w:val="003E2712"/>
    <w:rsid w:val="003E466C"/>
    <w:rsid w:val="003E7604"/>
    <w:rsid w:val="003F0521"/>
    <w:rsid w:val="00401619"/>
    <w:rsid w:val="00411EFD"/>
    <w:rsid w:val="0041373E"/>
    <w:rsid w:val="00422E0D"/>
    <w:rsid w:val="004471DD"/>
    <w:rsid w:val="00467FB5"/>
    <w:rsid w:val="00471F61"/>
    <w:rsid w:val="00493CBA"/>
    <w:rsid w:val="004949E6"/>
    <w:rsid w:val="004B57D8"/>
    <w:rsid w:val="004F6238"/>
    <w:rsid w:val="00500896"/>
    <w:rsid w:val="00500AB3"/>
    <w:rsid w:val="005032C5"/>
    <w:rsid w:val="005050EB"/>
    <w:rsid w:val="00521C40"/>
    <w:rsid w:val="00523FD5"/>
    <w:rsid w:val="005255E3"/>
    <w:rsid w:val="00531511"/>
    <w:rsid w:val="00531619"/>
    <w:rsid w:val="00553090"/>
    <w:rsid w:val="00561703"/>
    <w:rsid w:val="00565C2D"/>
    <w:rsid w:val="00570E41"/>
    <w:rsid w:val="005748F4"/>
    <w:rsid w:val="0058415E"/>
    <w:rsid w:val="0058734E"/>
    <w:rsid w:val="00587B57"/>
    <w:rsid w:val="0059433B"/>
    <w:rsid w:val="00596D75"/>
    <w:rsid w:val="005972A0"/>
    <w:rsid w:val="005A0C63"/>
    <w:rsid w:val="005A300F"/>
    <w:rsid w:val="005A4945"/>
    <w:rsid w:val="005B0AEE"/>
    <w:rsid w:val="005B4F00"/>
    <w:rsid w:val="005C307F"/>
    <w:rsid w:val="005C43C3"/>
    <w:rsid w:val="005C646C"/>
    <w:rsid w:val="005D0756"/>
    <w:rsid w:val="005D41C2"/>
    <w:rsid w:val="005E338A"/>
    <w:rsid w:val="005E53AE"/>
    <w:rsid w:val="005E7FAD"/>
    <w:rsid w:val="005F78F7"/>
    <w:rsid w:val="0060378D"/>
    <w:rsid w:val="006133E8"/>
    <w:rsid w:val="006178CC"/>
    <w:rsid w:val="00640CDB"/>
    <w:rsid w:val="00650FA9"/>
    <w:rsid w:val="00651D91"/>
    <w:rsid w:val="00661A1C"/>
    <w:rsid w:val="00662EDF"/>
    <w:rsid w:val="00676613"/>
    <w:rsid w:val="0069029B"/>
    <w:rsid w:val="006902A6"/>
    <w:rsid w:val="006948CE"/>
    <w:rsid w:val="006949BA"/>
    <w:rsid w:val="00695784"/>
    <w:rsid w:val="00695B35"/>
    <w:rsid w:val="00695E20"/>
    <w:rsid w:val="0069782A"/>
    <w:rsid w:val="006A009C"/>
    <w:rsid w:val="006A0A2F"/>
    <w:rsid w:val="006A1439"/>
    <w:rsid w:val="006C1762"/>
    <w:rsid w:val="006C3886"/>
    <w:rsid w:val="006E29B4"/>
    <w:rsid w:val="006E4D57"/>
    <w:rsid w:val="00710DFC"/>
    <w:rsid w:val="00714CD6"/>
    <w:rsid w:val="00732892"/>
    <w:rsid w:val="00733289"/>
    <w:rsid w:val="0073753C"/>
    <w:rsid w:val="00744DB1"/>
    <w:rsid w:val="00747238"/>
    <w:rsid w:val="00747731"/>
    <w:rsid w:val="00761A29"/>
    <w:rsid w:val="00763445"/>
    <w:rsid w:val="00771E69"/>
    <w:rsid w:val="00772255"/>
    <w:rsid w:val="00773583"/>
    <w:rsid w:val="0079137F"/>
    <w:rsid w:val="00792161"/>
    <w:rsid w:val="00793E7A"/>
    <w:rsid w:val="00796FA2"/>
    <w:rsid w:val="00797C4F"/>
    <w:rsid w:val="007A25DF"/>
    <w:rsid w:val="007A475F"/>
    <w:rsid w:val="007A4A1E"/>
    <w:rsid w:val="007B7305"/>
    <w:rsid w:val="007C2FBB"/>
    <w:rsid w:val="007D22F8"/>
    <w:rsid w:val="007D6FEF"/>
    <w:rsid w:val="007D708B"/>
    <w:rsid w:val="007E4828"/>
    <w:rsid w:val="007F5964"/>
    <w:rsid w:val="007F6D1C"/>
    <w:rsid w:val="00804573"/>
    <w:rsid w:val="00807D13"/>
    <w:rsid w:val="008165BE"/>
    <w:rsid w:val="00822939"/>
    <w:rsid w:val="008255FA"/>
    <w:rsid w:val="00827AEC"/>
    <w:rsid w:val="008418E7"/>
    <w:rsid w:val="00846981"/>
    <w:rsid w:val="00846BD6"/>
    <w:rsid w:val="00846F53"/>
    <w:rsid w:val="008530E3"/>
    <w:rsid w:val="00861532"/>
    <w:rsid w:val="0088575E"/>
    <w:rsid w:val="00886D86"/>
    <w:rsid w:val="008B2146"/>
    <w:rsid w:val="008B2769"/>
    <w:rsid w:val="008B2839"/>
    <w:rsid w:val="008B3EB9"/>
    <w:rsid w:val="008C11E2"/>
    <w:rsid w:val="008C189F"/>
    <w:rsid w:val="008C4692"/>
    <w:rsid w:val="008C5482"/>
    <w:rsid w:val="008C7540"/>
    <w:rsid w:val="008D32DF"/>
    <w:rsid w:val="008D356B"/>
    <w:rsid w:val="008E4343"/>
    <w:rsid w:val="008E4A0F"/>
    <w:rsid w:val="008E7458"/>
    <w:rsid w:val="008F297E"/>
    <w:rsid w:val="008F617C"/>
    <w:rsid w:val="009026DF"/>
    <w:rsid w:val="00905BE3"/>
    <w:rsid w:val="00913F1E"/>
    <w:rsid w:val="00916757"/>
    <w:rsid w:val="00916B3B"/>
    <w:rsid w:val="00917E3D"/>
    <w:rsid w:val="00921284"/>
    <w:rsid w:val="00925B27"/>
    <w:rsid w:val="00931C46"/>
    <w:rsid w:val="009325B9"/>
    <w:rsid w:val="00934B64"/>
    <w:rsid w:val="00943C2E"/>
    <w:rsid w:val="00945CE8"/>
    <w:rsid w:val="009470EA"/>
    <w:rsid w:val="00955E1C"/>
    <w:rsid w:val="00967E05"/>
    <w:rsid w:val="00974E47"/>
    <w:rsid w:val="00976CCA"/>
    <w:rsid w:val="0098044B"/>
    <w:rsid w:val="00991121"/>
    <w:rsid w:val="00993861"/>
    <w:rsid w:val="009938C8"/>
    <w:rsid w:val="0099451B"/>
    <w:rsid w:val="00994682"/>
    <w:rsid w:val="00994FB5"/>
    <w:rsid w:val="009A380C"/>
    <w:rsid w:val="009B1CD0"/>
    <w:rsid w:val="009C2712"/>
    <w:rsid w:val="009D0FE2"/>
    <w:rsid w:val="009D15CE"/>
    <w:rsid w:val="009D417C"/>
    <w:rsid w:val="009D4250"/>
    <w:rsid w:val="009D65EE"/>
    <w:rsid w:val="009E290F"/>
    <w:rsid w:val="009E682B"/>
    <w:rsid w:val="00A12EC2"/>
    <w:rsid w:val="00A13157"/>
    <w:rsid w:val="00A14DC0"/>
    <w:rsid w:val="00A26555"/>
    <w:rsid w:val="00A365C7"/>
    <w:rsid w:val="00A40D1A"/>
    <w:rsid w:val="00A45FE6"/>
    <w:rsid w:val="00A657B2"/>
    <w:rsid w:val="00A74E1E"/>
    <w:rsid w:val="00A757C5"/>
    <w:rsid w:val="00A775CA"/>
    <w:rsid w:val="00A80D27"/>
    <w:rsid w:val="00A83FFC"/>
    <w:rsid w:val="00AA0168"/>
    <w:rsid w:val="00AA4F62"/>
    <w:rsid w:val="00AC5359"/>
    <w:rsid w:val="00AD1504"/>
    <w:rsid w:val="00AE7148"/>
    <w:rsid w:val="00AF03FC"/>
    <w:rsid w:val="00AF759F"/>
    <w:rsid w:val="00B00FD1"/>
    <w:rsid w:val="00B0191D"/>
    <w:rsid w:val="00B01B93"/>
    <w:rsid w:val="00B07F48"/>
    <w:rsid w:val="00B07F55"/>
    <w:rsid w:val="00B203CF"/>
    <w:rsid w:val="00B21150"/>
    <w:rsid w:val="00B334C2"/>
    <w:rsid w:val="00B4233F"/>
    <w:rsid w:val="00B4438F"/>
    <w:rsid w:val="00B549A8"/>
    <w:rsid w:val="00B82055"/>
    <w:rsid w:val="00B95228"/>
    <w:rsid w:val="00BA0041"/>
    <w:rsid w:val="00BA596A"/>
    <w:rsid w:val="00BB2FC4"/>
    <w:rsid w:val="00BB61C5"/>
    <w:rsid w:val="00BD14FA"/>
    <w:rsid w:val="00BE026E"/>
    <w:rsid w:val="00BE0346"/>
    <w:rsid w:val="00BE4B8D"/>
    <w:rsid w:val="00C0326F"/>
    <w:rsid w:val="00C05B41"/>
    <w:rsid w:val="00C21866"/>
    <w:rsid w:val="00C24C8B"/>
    <w:rsid w:val="00C330BB"/>
    <w:rsid w:val="00C4341A"/>
    <w:rsid w:val="00C46A4C"/>
    <w:rsid w:val="00C61AC7"/>
    <w:rsid w:val="00C716E2"/>
    <w:rsid w:val="00C91DB9"/>
    <w:rsid w:val="00CB50F6"/>
    <w:rsid w:val="00CB56D7"/>
    <w:rsid w:val="00CC10ED"/>
    <w:rsid w:val="00CC2DE7"/>
    <w:rsid w:val="00CC414E"/>
    <w:rsid w:val="00CC4263"/>
    <w:rsid w:val="00CC431A"/>
    <w:rsid w:val="00CC61B5"/>
    <w:rsid w:val="00CD096C"/>
    <w:rsid w:val="00CD0C1C"/>
    <w:rsid w:val="00CD0D1B"/>
    <w:rsid w:val="00CD246B"/>
    <w:rsid w:val="00CD6978"/>
    <w:rsid w:val="00CE559D"/>
    <w:rsid w:val="00CF535C"/>
    <w:rsid w:val="00D07D90"/>
    <w:rsid w:val="00D10D7C"/>
    <w:rsid w:val="00D17F05"/>
    <w:rsid w:val="00D253C1"/>
    <w:rsid w:val="00D254A7"/>
    <w:rsid w:val="00D26980"/>
    <w:rsid w:val="00D302C3"/>
    <w:rsid w:val="00D328BB"/>
    <w:rsid w:val="00D32BBC"/>
    <w:rsid w:val="00D44E6C"/>
    <w:rsid w:val="00D4698E"/>
    <w:rsid w:val="00D507B3"/>
    <w:rsid w:val="00D61FDF"/>
    <w:rsid w:val="00D6708A"/>
    <w:rsid w:val="00D760DE"/>
    <w:rsid w:val="00D84566"/>
    <w:rsid w:val="00D8546B"/>
    <w:rsid w:val="00D91244"/>
    <w:rsid w:val="00D9228E"/>
    <w:rsid w:val="00D92BDE"/>
    <w:rsid w:val="00DA4790"/>
    <w:rsid w:val="00DB60EC"/>
    <w:rsid w:val="00DC7B36"/>
    <w:rsid w:val="00DE1589"/>
    <w:rsid w:val="00DF504C"/>
    <w:rsid w:val="00E134BA"/>
    <w:rsid w:val="00E17490"/>
    <w:rsid w:val="00E22AB8"/>
    <w:rsid w:val="00E819FE"/>
    <w:rsid w:val="00E93736"/>
    <w:rsid w:val="00EA4042"/>
    <w:rsid w:val="00EB078E"/>
    <w:rsid w:val="00EB20A8"/>
    <w:rsid w:val="00EB6BDC"/>
    <w:rsid w:val="00EC01E0"/>
    <w:rsid w:val="00EC620F"/>
    <w:rsid w:val="00ED79B4"/>
    <w:rsid w:val="00EE1FAE"/>
    <w:rsid w:val="00EE39D3"/>
    <w:rsid w:val="00EE718F"/>
    <w:rsid w:val="00EF1B7A"/>
    <w:rsid w:val="00EF4AF8"/>
    <w:rsid w:val="00F02C17"/>
    <w:rsid w:val="00F14D0E"/>
    <w:rsid w:val="00F15211"/>
    <w:rsid w:val="00F17B8C"/>
    <w:rsid w:val="00F17E1F"/>
    <w:rsid w:val="00F3331A"/>
    <w:rsid w:val="00F33F4E"/>
    <w:rsid w:val="00F36AC2"/>
    <w:rsid w:val="00F37B8E"/>
    <w:rsid w:val="00F40316"/>
    <w:rsid w:val="00F44FC1"/>
    <w:rsid w:val="00F57378"/>
    <w:rsid w:val="00F73169"/>
    <w:rsid w:val="00F86EC2"/>
    <w:rsid w:val="00F87F45"/>
    <w:rsid w:val="00F96189"/>
    <w:rsid w:val="00FB48BA"/>
    <w:rsid w:val="00FC266E"/>
    <w:rsid w:val="00FD05AF"/>
    <w:rsid w:val="00FE68B9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F9C75"/>
  <w15:docId w15:val="{81551D6C-7ABF-4694-9D1F-718CC7F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38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769"/>
  </w:style>
  <w:style w:type="paragraph" w:styleId="a8">
    <w:name w:val="footer"/>
    <w:basedOn w:val="a"/>
    <w:link w:val="a9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769"/>
  </w:style>
  <w:style w:type="table" w:styleId="aa">
    <w:name w:val="Table Grid"/>
    <w:basedOn w:val="a1"/>
    <w:rsid w:val="009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A004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24C8B"/>
    <w:pPr>
      <w:ind w:left="0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4196-4683-4F7C-8691-E039C38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Т.Л</dc:creator>
  <cp:keywords/>
  <dc:description/>
  <cp:lastModifiedBy>Ольга Ресько</cp:lastModifiedBy>
  <cp:revision>2</cp:revision>
  <cp:lastPrinted>2023-09-01T07:42:00Z</cp:lastPrinted>
  <dcterms:created xsi:type="dcterms:W3CDTF">2023-09-05T09:15:00Z</dcterms:created>
  <dcterms:modified xsi:type="dcterms:W3CDTF">2023-09-05T09:15:00Z</dcterms:modified>
</cp:coreProperties>
</file>